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7AB75D66" w:rsidR="00DE7831" w:rsidRPr="00380A26" w:rsidRDefault="00C27441" w:rsidP="00C27441">
      <w:pPr>
        <w:spacing w:line="360" w:lineRule="auto"/>
        <w:jc w:val="both"/>
        <w:rPr>
          <w:rFonts w:ascii="Calibri" w:hAnsi="Calibri"/>
        </w:rPr>
      </w:pPr>
      <w:r>
        <w:t xml:space="preserve">A Vereadora que a presente subscreve, depois de observar as normas regimentais, indica ao Excelentíssimo Senhor Chefe do Poder Executivo Municipal </w:t>
      </w:r>
      <w:r w:rsidR="00630123">
        <w:t xml:space="preserve">a </w:t>
      </w:r>
      <w:r w:rsidR="00630123">
        <w:rPr>
          <w:b/>
        </w:rPr>
        <w:t>c</w:t>
      </w:r>
      <w:r>
        <w:rPr>
          <w:b/>
        </w:rPr>
        <w:t>riação de uma feira municipal de robótica</w:t>
      </w:r>
      <w:r w:rsidR="00630123">
        <w:rPr>
          <w:b/>
        </w:rPr>
        <w:t>.</w:t>
      </w:r>
    </w:p>
    <w:p w14:paraId="5F8B0179" w14:textId="77777777" w:rsidR="00C441C6" w:rsidRPr="006D656D" w:rsidRDefault="00C441C6" w:rsidP="00C27441">
      <w:pPr>
        <w:pStyle w:val="NormalWeb"/>
        <w:spacing w:line="360" w:lineRule="auto"/>
        <w:rPr>
          <w:rStyle w:val="Forte"/>
          <w:rFonts w:ascii="Calibri" w:hAnsi="Calibri"/>
        </w:rPr>
      </w:pPr>
    </w:p>
    <w:p w14:paraId="72C4593E" w14:textId="77777777" w:rsidR="00C27441" w:rsidRPr="006D656D" w:rsidRDefault="00C27441" w:rsidP="00630123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>A criação de uma feira municipal de robótica é uma iniciativa que visa incentivar a inovação, promover o desenvolvimento de habilidades tecnológicas e estimular o interesse dos jovens pela ciência e engenharia. O evento será uma oportunidade para envolver escolas, universidades e empresas, fortalecendo a educação e a criatividade na área de tecnologia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E6A4" w14:textId="77777777" w:rsidR="00203F25" w:rsidRDefault="00203F25">
      <w:r>
        <w:separator/>
      </w:r>
    </w:p>
  </w:endnote>
  <w:endnote w:type="continuationSeparator" w:id="0">
    <w:p w14:paraId="2691BDD9" w14:textId="77777777" w:rsidR="00203F25" w:rsidRDefault="002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8492" w14:textId="77777777" w:rsidR="00203F25" w:rsidRDefault="00203F25">
      <w:r>
        <w:separator/>
      </w:r>
    </w:p>
  </w:footnote>
  <w:footnote w:type="continuationSeparator" w:id="0">
    <w:p w14:paraId="349702B8" w14:textId="77777777" w:rsidR="00203F25" w:rsidRDefault="0020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3BFB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3F25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0123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23613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572CA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7AD1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4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Manu</cp:lastModifiedBy>
  <cp:revision>2</cp:revision>
  <cp:lastPrinted>2016-12-19T13:50:00Z</cp:lastPrinted>
  <dcterms:created xsi:type="dcterms:W3CDTF">2025-01-27T14:58:00Z</dcterms:created>
  <dcterms:modified xsi:type="dcterms:W3CDTF">2025-01-27T14:58:00Z</dcterms:modified>
</cp:coreProperties>
</file>